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迦奥特曼大电影绝密档案  奇迹英雄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迦奥特曼大电影绝密档案  奇迹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58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赛迦奥特曼大电影绝密档案  奇迹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